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E7620" w14:textId="77777777" w:rsidR="00BF73D7" w:rsidRPr="008E5B82" w:rsidRDefault="00BF73D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B563F" wp14:editId="60386DC0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1828800" cy="3009900"/>
                <wp:effectExtent l="0" t="0" r="16510" b="190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29125" w14:textId="77777777" w:rsidR="00E80E24" w:rsidRPr="00E80E24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 w14:paraId="1E973A98" w14:textId="77777777" w:rsidR="007C3712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для граждан </w:t>
                            </w:r>
                            <w:r w:rsid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по вопросам получения бесплатной юридической помощ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2AAFA054" w14:textId="77777777" w:rsidR="00BF73D7" w:rsidRPr="00B93217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на территории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B563F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" fillcolor="white [3201]" strokecolor="#4f81bd [3204]" strokeweight="2pt">
                <v:textbox>
                  <w:txbxContent>
                    <w:p w14:paraId="74529125" w14:textId="77777777" w:rsidR="00E80E24" w:rsidRPr="00E80E24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 w14:paraId="1E973A98" w14:textId="77777777" w:rsidR="007C3712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для граждан </w:t>
                      </w:r>
                      <w:r w:rsid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по вопросам получения бесплатной юридической помощи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14:paraId="2AAFA054" w14:textId="77777777" w:rsidR="00BF73D7" w:rsidRPr="00B93217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на территории Свердлов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7674ED" w14:textId="77777777" w:rsidR="00905FF4" w:rsidRPr="00DD15BE" w:rsidRDefault="00012872" w:rsidP="00DD15BE">
      <w:pPr>
        <w:jc w:val="center"/>
      </w:pPr>
      <w:r>
        <w:rPr>
          <w:noProof/>
          <w:lang w:eastAsia="ru-RU"/>
        </w:rPr>
        <w:drawing>
          <wp:inline distT="0" distB="0" distL="0" distR="0" wp14:anchorId="6FD747CC" wp14:editId="30EA5047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96FE" w14:textId="77777777"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нимание!!! </w:t>
      </w:r>
    </w:p>
    <w:p w14:paraId="6B5D6184" w14:textId="77777777"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14:paraId="7872FD96" w14:textId="77777777"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ее получение, на безвозмездной основе!</w:t>
      </w:r>
    </w:p>
    <w:p w14:paraId="6E774E6A" w14:textId="77777777"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081A23" w14:textId="77777777"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 w14:paraId="3BDFA4A1" w14:textId="77777777"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BB8E55" w14:textId="77777777"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ную» юридическую консультацию!</w:t>
      </w:r>
    </w:p>
    <w:p w14:paraId="6F4FFE2F" w14:textId="77777777"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D750D3" w14:textId="77777777"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44A350" w14:textId="77777777"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3A2D39" w14:textId="77777777"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 w14:paraId="4FE5B288" w14:textId="77777777"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FEE88B" w14:textId="77777777"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сайте Департамента по обеспечению деятельности мировых судей Свердловской области </w:t>
      </w:r>
      <w:r w:rsidR="00910787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разделе «Оказание бесплатной юридической помощи </w:t>
      </w:r>
      <w:r w:rsidR="00910787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14:paraId="564D5370" w14:textId="77777777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14:paraId="032BEDDF" w14:textId="77777777"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47514187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14:paraId="134BB6C2" w14:textId="77777777" w:rsidR="00ED4299" w:rsidRPr="00A507BB" w:rsidRDefault="00E11E70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166E50" wp14:editId="7F92C794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3ED298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FF74C6" wp14:editId="2F2F9B16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67CDFC" w14:textId="77777777"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14:paraId="00562035" w14:textId="77777777"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помощи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F74C6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&#13;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14:paraId="4367CDFC" w14:textId="77777777"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14:paraId="00562035" w14:textId="77777777"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5D5596" wp14:editId="27A936FB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D86749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D5596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&#13;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14:paraId="38D86749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AF0CB5" wp14:editId="53874735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DE6E00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C392BA" wp14:editId="74E08E35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F41404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14:paraId="6FB0B0EC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392BA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&#13;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14:paraId="35F41404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14:paraId="6FB0B0EC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BC80A3" wp14:editId="0B9FD0F3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CD3FE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1FA4B1" wp14:editId="11FDC670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7AAD22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FA4B1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&#13;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14:paraId="197AAD22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B269A3" wp14:editId="0A8B7FD7">
                      <wp:simplePos x="0" y="0"/>
                      <wp:positionH relativeFrom="column">
                        <wp:posOffset>4225196</wp:posOffset>
                      </wp:positionH>
                      <wp:positionV relativeFrom="paragraph">
                        <wp:posOffset>4326255</wp:posOffset>
                      </wp:positionV>
                      <wp:extent cx="1047750" cy="552450"/>
                      <wp:effectExtent l="57150" t="17145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70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67284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B4049E" wp14:editId="2921ED01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169670</wp:posOffset>
                      </wp:positionV>
                      <wp:extent cx="971550" cy="581025"/>
                      <wp:effectExtent l="214312" t="0" r="100013" b="23812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7287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E37009" id="Стрелка вправо 23" o:spid="_x0000_s1026" type="#_x0000_t13" style="position:absolute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8DFD68" wp14:editId="033F418C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784475</wp:posOffset>
                      </wp:positionV>
                      <wp:extent cx="1143000" cy="666750"/>
                      <wp:effectExtent l="38100" t="95250" r="38100" b="95250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234EB4" id="Стрелка вправо 21" o:spid="_x0000_s1026" type="#_x0000_t13" style="position:absolute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14:paraId="5AAEEB5E" w14:textId="77777777"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03886C83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14:paraId="23B79EA1" w14:textId="77777777" w:rsidR="00ED4299" w:rsidRPr="00535160" w:rsidRDefault="00D87461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C24544" wp14:editId="33E81E65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919345</wp:posOffset>
                      </wp:positionV>
                      <wp:extent cx="2238375" cy="685800"/>
                      <wp:effectExtent l="0" t="0" r="28575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180774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3E2D298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14:paraId="4FB5E8CF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0B13401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924C5E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2CA24D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FF3020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8A17E7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67C7C0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0AE3317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5EAD57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D0B32F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1AEB1D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5E9D1A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61D15B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4D7C93B" w14:textId="77777777"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54FA08C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24544"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" adj="-11796480,,5400" path="m114302,l2124073,v63127,,114302,51175,114302,114302l2238375,685800r,l,685800r,l,114302c,51175,51175,,114302,xe" fillcolor="#4f81bd" strokecolor="#385d8a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3B180774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E2D298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14:paraId="4FB5E8CF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B13401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924C5E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2CA24D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FF3020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8A17E7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7C7C0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AE3317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EAD57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0B32F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AEB1D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E9D1A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61D15B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4D7C93B" w14:textId="77777777"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54FA08C" w14:textId="77777777"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E2C741" wp14:editId="1902FC28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87495</wp:posOffset>
                      </wp:positionV>
                      <wp:extent cx="2238375" cy="685800"/>
                      <wp:effectExtent l="0" t="0" r="28575" b="19050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72638B" w14:textId="77777777"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14:paraId="7E61A029" w14:textId="77777777"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2C741"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" adj="-11796480,,5400" path="m114302,l2124073,v63127,,114302,51175,114302,114302l2238375,685800r,l,685800r,l,114302c,51175,51175,,114302,xe" fillcolor="#4f81bd [3204]" strokecolor="#243f60 [1604]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4B72638B" w14:textId="77777777"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14:paraId="7E61A029" w14:textId="77777777"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90419B" wp14:editId="13319E32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9445</wp:posOffset>
                      </wp:positionV>
                      <wp:extent cx="2295525" cy="758825"/>
                      <wp:effectExtent l="0" t="0" r="28575" b="22225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7588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F5103" w14:textId="77777777"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14:paraId="0193E82B" w14:textId="77777777"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0419B"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" adj="-11796480,,5400" path="m126473,l2169052,v69849,,126473,56624,126473,126473l2295525,758825r,l,758825r,l,126473c,56624,56624,,126473,xe" fillcolor="#4f81bd [3204]" strokecolor="#243f60 [1604]" strokeweight="2pt">
                      <v:stroke joinstyle="miter"/>
                      <v:formulas/>
                      <v:path arrowok="t" o:connecttype="custom" o:connectlocs="126473,0;2169052,0;2295525,126473;2295525,758825;2295525,758825;0,758825;0,758825;0,126473;126473,0" o:connectangles="0,0,0,0,0,0,0,0,0" textboxrect="0,0,2295525,758825"/>
                      <v:textbox>
                        <w:txbxContent>
                          <w:p w14:paraId="77BF5103" w14:textId="77777777"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14:paraId="0193E82B" w14:textId="77777777"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8E9131" wp14:editId="05650B60">
                      <wp:simplePos x="0" y="0"/>
                      <wp:positionH relativeFrom="column">
                        <wp:posOffset>1157606</wp:posOffset>
                      </wp:positionH>
                      <wp:positionV relativeFrom="paragraph">
                        <wp:posOffset>1830070</wp:posOffset>
                      </wp:positionV>
                      <wp:extent cx="2324100" cy="1190625"/>
                      <wp:effectExtent l="0" t="0" r="19050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1906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D2CD73" w14:textId="77777777"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E208C2E" w14:textId="77777777"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E9131"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" adj="-11796480,,5400" path="m198441,l2125659,v109596,,198441,88845,198441,198441l2324100,1190625r,l,1190625r,l,198441c,88845,88845,,198441,xe" fillcolor="#4f81bd [3204]" strokecolor="#243f60 [1604]" strokeweight="2pt">
                      <v:stroke joinstyle="miter"/>
                      <v:formulas/>
                      <v:path arrowok="t" o:connecttype="custom" o:connectlocs="198441,0;2125659,0;2324100,198441;2324100,1190625;2324100,1190625;0,1190625;0,1190625;0,198441;198441,0" o:connectangles="0,0,0,0,0,0,0,0,0" textboxrect="0,0,2324100,1190625"/>
                      <v:textbox>
                        <w:txbxContent>
                          <w:p w14:paraId="4CD2CD73" w14:textId="77777777"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E208C2E" w14:textId="77777777"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721E0C" wp14:editId="04F7605F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9920</wp:posOffset>
                      </wp:positionV>
                      <wp:extent cx="2324100" cy="990600"/>
                      <wp:effectExtent l="0" t="0" r="19050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9906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A22B6B" w14:textId="77777777"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C687B0B" w14:textId="77777777"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21E0C"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" adj="-11796480,,5400" path="m165103,l2158997,v91184,,165103,73919,165103,165103l2324100,990600r,l,990600r,l,165103c,73919,73919,,165103,xe" fillcolor="#4f81bd [3204]" strokecolor="#243f60 [1604]" strokeweight="2pt">
                      <v:stroke joinstyle="miter"/>
                      <v:formulas/>
                      <v:path arrowok="t" o:connecttype="custom" o:connectlocs="165103,0;2158997,0;2324100,165103;2324100,990600;2324100,990600;0,990600;0,990600;0,165103;165103,0" o:connectangles="0,0,0,0,0,0,0,0,0" textboxrect="0,0,2324100,990600"/>
                      <v:textbox>
                        <w:txbxContent>
                          <w:p w14:paraId="34A22B6B" w14:textId="77777777"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C687B0B" w14:textId="77777777"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14:paraId="6F86DE6E" w14:textId="77777777"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14:paraId="24100DA3" w14:textId="77777777"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drawing>
          <wp:inline distT="0" distB="0" distL="0" distR="0" wp14:anchorId="2138BDDB" wp14:editId="18D84DE2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14:paraId="16E7DA71" w14:textId="77777777"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14:paraId="57B3EBAE" w14:textId="77777777"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14:paraId="2C6548C1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14:paraId="44A4E616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14:paraId="051BA8E5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14:paraId="112B16E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14:paraId="3D1B9C13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ца, желающие принять на воспитание в свою семью ребенка, оставшегося без попечения родителей, если они обращаютс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оказанием бесплатной юридической помощи по вопросам, связанным с устройством ребенка на воспитание в семью;</w:t>
      </w:r>
    </w:p>
    <w:p w14:paraId="673F6928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ыновители, если они обращаются за оказанием бесплатной юридической помощи по вопросам, связанным с обеспечением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защитой прав и законных интересов усыновленных детей;</w:t>
      </w:r>
    </w:p>
    <w:p w14:paraId="06B1FEB9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14:paraId="7585B4D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уголовном судопроизводстве);</w:t>
      </w:r>
    </w:p>
    <w:p w14:paraId="2578117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14:paraId="0A440A2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14:paraId="6F4766C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14:paraId="213E682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супруг (супруга), состоявший (состоявшая) в зарегистрированном браке с погибшим (умершим) на день гибели (смерти)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чрезвычайной ситуации;</w:t>
      </w:r>
    </w:p>
    <w:p w14:paraId="722EC99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дети погибшего (умершего) в результате чрезвычайной ситуации;</w:t>
      </w:r>
    </w:p>
    <w:p w14:paraId="07F8270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14:paraId="55FF1A5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) лица, находившиеся на полном содержании погибшего (умершего)  в результате чрезвычайной ситуации или получавшие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14:paraId="36A1E4F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14:paraId="7BDA2A33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) граждане, лишившиеся жилого помещения либо утратившие полностью или частично иное имущество</w:t>
      </w:r>
      <w:r w:rsidR="007F4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бо документы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чрезвычайной ситуации;</w:t>
      </w:r>
    </w:p>
    <w:p w14:paraId="7B91EF7E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14:paraId="289DB67A" w14:textId="77777777"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Государственное юридическое бюро имеют: </w:t>
      </w:r>
    </w:p>
    <w:p w14:paraId="456E29FB" w14:textId="77777777"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14:paraId="2E4D5CD9" w14:textId="77777777"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14:paraId="68EFC26D" w14:textId="77777777"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14:paraId="5102C862" w14:textId="77777777"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14:paraId="72CE29F2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14:paraId="6A2C1AA7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14:paraId="39076EAE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14:paraId="6D2DE645" w14:textId="77777777"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Государственное юридическое бюро дополнительно предоставляется следующим категориям граждан:  </w:t>
      </w:r>
    </w:p>
    <w:p w14:paraId="14E7D5D6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14:paraId="1D033475" w14:textId="77777777"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14:paraId="1F002B72" w14:textId="77777777"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</w:t>
      </w:r>
      <w:r w:rsidR="009107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страховую пенсию по старости, срок назначения которой или возраст для назначения которой не наступили;</w:t>
      </w:r>
    </w:p>
    <w:p w14:paraId="648F7E11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14:paraId="6FE44138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и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14:paraId="22A6E287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14:paraId="774D1F25" w14:textId="77777777"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14:paraId="64B0C0EE" w14:textId="77777777"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14:paraId="6BE65947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14:paraId="7EFBEB6E" w14:textId="77777777"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3089FA" wp14:editId="0A2A227A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59D41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794FF4" wp14:editId="01FD0EDF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70B10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304292" wp14:editId="2A76D8C6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02201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14:paraId="2183D7DE" w14:textId="77777777"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66E678" wp14:editId="02A4487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F4F280" w14:textId="77777777"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6E678"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" fillcolor="#4f81bd" strokecolor="#385d8a" strokeweight="2pt">
                <v:textbox>
                  <w:txbxContent>
                    <w:p w14:paraId="79F4F280" w14:textId="77777777"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7C998D" wp14:editId="0E1BA965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AB8E84" w14:textId="77777777"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14:paraId="0D874FB3" w14:textId="77777777" w:rsidR="00D57FBB" w:rsidRDefault="00D57FBB" w:rsidP="00D57FBB">
                            <w:pPr>
                              <w:jc w:val="center"/>
                            </w:pPr>
                            <w:r>
                              <w:t>м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C998D"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" fillcolor="#4f81bd" strokecolor="#385d8a" strokeweight="2pt">
                <v:textbox>
                  <w:txbxContent>
                    <w:p w14:paraId="61AB8E84" w14:textId="77777777"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14:paraId="0D874FB3" w14:textId="77777777"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FD31B2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3E32C6" wp14:editId="2B2EC0C7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632D62" w14:textId="77777777"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E32C6"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" fillcolor="#4f81bd" strokecolor="#385d8a" strokeweight="2pt">
                <v:textbox>
                  <w:txbxContent>
                    <w:p w14:paraId="4A632D62" w14:textId="77777777"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684F88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79BFF463" w14:textId="77777777"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540F6DF4" w14:textId="77777777"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14:paraId="6EFA0A5F" w14:textId="3224C653"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Госюрбюро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="007F476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br/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Госюрбюро по Свердловской области.</w:t>
      </w:r>
    </w:p>
    <w:p w14:paraId="096CCB76" w14:textId="77777777"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14:paraId="2DC6258A" w14:textId="77777777"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14:paraId="259AF766" w14:textId="77777777"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4511DCD8" w14:textId="77777777"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drawing>
          <wp:inline distT="0" distB="0" distL="0" distR="0" wp14:anchorId="3BA66CE2" wp14:editId="7AABE4BA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14:paraId="59522DAC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</w:t>
      </w:r>
      <w:r w:rsidR="009107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</w:t>
      </w:r>
      <w:r w:rsidR="009107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другие документы правового характера в следующих случаях:</w:t>
      </w:r>
    </w:p>
    <w:p w14:paraId="40AF0C35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14:paraId="1674163D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(в случае, если квартира, жилой дом или их части являются единственным жилым помещением гражданина и его семьи);</w:t>
      </w:r>
    </w:p>
    <w:p w14:paraId="7E85D27C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изнание и сохранение права собственности на земельный участок, права постоянного (бессрочного) пользования,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6EE8E551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14:paraId="77B24172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14:paraId="0C859759" w14:textId="77777777"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14:paraId="7C0BD837" w14:textId="77777777"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озмещение вреда, причиненного смертью кормильца, увечьем или иным повреждением здоровья, связанным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 трудовой деятельностью</w:t>
      </w:r>
      <w:r w:rsidR="00C93830"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</w:p>
    <w:p w14:paraId="6D72C098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14:paraId="665388EB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14:paraId="2DB88965" w14:textId="77777777"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14:paraId="1B7BC25B" w14:textId="77777777"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14:paraId="75DBEEA7" w14:textId="77777777"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14:paraId="115F7575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14:paraId="1629B57D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14:paraId="592447C9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14:paraId="5FE2DFE1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14:paraId="1DB3B03A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бжалование во внесудебном порядке актов органов государственной власти, органов местного самоуправления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 должностных лиц.</w:t>
      </w:r>
    </w:p>
    <w:p w14:paraId="117C73B8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14:paraId="6E701ABB" w14:textId="77777777"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5DBE5D4F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14:paraId="6B0E96C2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14:paraId="29BA825F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14:paraId="73282D9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з числа детей-сирот и детей, оставшихся без попечения родителей, выселение из указанного жилого помещения;</w:t>
      </w:r>
    </w:p>
    <w:p w14:paraId="67699A5F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5954286B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14:paraId="0C9F7F0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14:paraId="5DD896BD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б) о возмещении вреда, причиненного смертью кормильца, увечьем или иным повреждением здоровья, связанным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 трудовой деятельностью или с чрезвычайной ситуацией;</w:t>
      </w:r>
    </w:p>
    <w:p w14:paraId="591BCC24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14:paraId="1A73681B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14:paraId="586DA448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14:paraId="01443B2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14:paraId="319DBDE1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ражданами, в отношении которых судами рассматриваются дела о принудительной госпитализации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 психиатрический стационар или продлении срока принудительной госпитализации в психиатрическом стационаре;</w:t>
      </w:r>
    </w:p>
    <w:p w14:paraId="0B8A2680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14:paraId="4DF3BF99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B0A3088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14:paraId="70F48867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14:paraId="7021BDB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14:paraId="59772D4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14:paraId="4C0FFD7D" w14:textId="77777777"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14:paraId="1C7C8D50" w14:textId="77777777"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14:paraId="7145F4ED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14:paraId="23D21126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14:paraId="4CE8ABC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14:paraId="1511F9DC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14:paraId="6DAB323A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14:paraId="5BB2DBF2" w14:textId="77777777"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осударственные юридические бюро оказывают гражданам, указанным в федеральном законе, дополнительно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14:paraId="77ACBCEF" w14:textId="77777777"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drawing>
          <wp:inline distT="0" distB="0" distL="0" distR="0" wp14:anchorId="2F72B07A" wp14:editId="5DE90A5E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Место нахождения и </w:t>
      </w:r>
      <w:r w:rsidR="003623A8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график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910787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приема граждан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DD3F54" w:rsidRPr="00910787">
        <w:rPr>
          <w:rFonts w:ascii="Times New Roman" w:eastAsia="Calibri" w:hAnsi="Times New Roman" w:cs="Times New Roman"/>
          <w:b/>
          <w:color w:val="1F497D" w:themeColor="text2"/>
          <w:sz w:val="36"/>
          <w:szCs w:val="36"/>
          <w:lang w:eastAsia="ru-RU"/>
        </w:rPr>
        <w:t>Государственного юридического бюро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DD3F54" w14:paraId="634C6391" w14:textId="77777777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bookmarkStart w:id="0" w:name="sub_1033"/>
          <w:p w14:paraId="38D91DDA" w14:textId="737B427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3F8E04" wp14:editId="6D1F4A4A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72720</wp:posOffset>
                      </wp:positionV>
                      <wp:extent cx="895350" cy="266700"/>
                      <wp:effectExtent l="0" t="19050" r="38100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9527D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5" o:spid="_x0000_s1026" type="#_x0000_t13" style="position:absolute;margin-left:289.95pt;margin-top:13.6pt;width:70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" adj="18383" fillcolor="yellow" strokecolor="#243f60 [1604]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7C5B05F0" w14:textId="0055B7DD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4AFFCEE9" w14:textId="08FEFD4C" w:rsidR="00DD3F54" w:rsidRPr="00DD3F54" w:rsidRDefault="00DD3F54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ышева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.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3" w:type="dxa"/>
            <w:shd w:val="clear" w:color="auto" w:fill="FFFFFF" w:themeFill="background1"/>
          </w:tcPr>
          <w:p w14:paraId="52B18AE6" w14:textId="086509D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002A739F" w14:textId="10275BF0"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71A1AB69" w14:textId="3EFD6CD3" w:rsidR="008C42C2" w:rsidRDefault="00DD3F54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) 272-72-77 </w:t>
            </w:r>
          </w:p>
          <w:p w14:paraId="2A88F5DA" w14:textId="18C5A6EE" w:rsidR="009120DA" w:rsidRPr="00DD3F54" w:rsidRDefault="009120DA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14:paraId="5B76BD15" w14:textId="77777777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14:paraId="0494946F" w14:textId="6AB1A6CC" w:rsidR="00027D4E" w:rsidRPr="00DD3F54" w:rsidRDefault="00E03D9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EB50950" wp14:editId="18711AFD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3990</wp:posOffset>
                      </wp:positionV>
                      <wp:extent cx="904875" cy="285750"/>
                      <wp:effectExtent l="0" t="19050" r="47625" b="38100"/>
                      <wp:wrapNone/>
                      <wp:docPr id="46" name="Стрелка вправо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31D33" id="Стрелка вправо 46" o:spid="_x0000_s1026" type="#_x0000_t13" style="position:absolute;margin-left:290.7pt;margin-top:13.7pt;width:71.2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" adj="18189" fillcolor="yellow" strokecolor="#243f60 [1604]" strokeweight="2pt"/>
                  </w:pict>
                </mc:Fallback>
              </mc:AlternateContent>
            </w:r>
            <w:r w:rsidR="00027D4E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530F293C" w14:textId="38352AA4"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07ADC482" w14:textId="296DABB8" w:rsidR="00027D4E" w:rsidRPr="00DD3F54" w:rsidRDefault="001D6776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л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ультуры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д. 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</w:t>
            </w:r>
          </w:p>
        </w:tc>
        <w:tc>
          <w:tcPr>
            <w:tcW w:w="7053" w:type="dxa"/>
            <w:shd w:val="clear" w:color="auto" w:fill="FFFFFF" w:themeFill="background1"/>
          </w:tcPr>
          <w:p w14:paraId="30585D4F" w14:textId="589856A8"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49006E60" w14:textId="51EF4BB6"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30972813" w14:textId="77777777"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3) 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  <w:p w14:paraId="31E93A85" w14:textId="77777777"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14:paraId="4CE645AF" w14:textId="77777777" w:rsidTr="00791E42">
        <w:tc>
          <w:tcPr>
            <w:tcW w:w="6947" w:type="dxa"/>
            <w:shd w:val="clear" w:color="auto" w:fill="FFFFFF" w:themeFill="background1"/>
          </w:tcPr>
          <w:p w14:paraId="7540B461" w14:textId="66C1322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CAB2B1" wp14:editId="700F1E49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175260</wp:posOffset>
                      </wp:positionV>
                      <wp:extent cx="904875" cy="276225"/>
                      <wp:effectExtent l="0" t="19050" r="47625" b="47625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84CEA" id="Стрелка вправо 47" o:spid="_x0000_s1026" type="#_x0000_t13" style="position:absolute;margin-left:289.2pt;margin-top:13.8pt;width:71.2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" adj="1830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4E54E0B4" w14:textId="679F565E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14:paraId="293D2FC9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14:paraId="11F10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679A713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46E12C0B" w14:textId="77777777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14:paraId="476370AC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432A69B2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390C2430" w14:textId="77777777" w:rsidR="00DD3F54" w:rsidRPr="00DD3F54" w:rsidRDefault="0043237A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CB11C5" wp14:editId="52ED940F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6530</wp:posOffset>
                      </wp:positionV>
                      <wp:extent cx="895350" cy="285750"/>
                      <wp:effectExtent l="0" t="19050" r="38100" b="38100"/>
                      <wp:wrapNone/>
                      <wp:docPr id="48" name="Стрелка вправ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0F3F1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8" o:spid="_x0000_s1026" type="#_x0000_t13" style="position:absolute;margin-left:290.7pt;margin-top:13.9pt;width:70.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" adj="1815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1D52892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14:paraId="0982286F" w14:textId="5FD178C4" w:rsidR="00DD3F54" w:rsidRPr="00DD3F54" w:rsidRDefault="00C616A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</w:t>
            </w:r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каб. 20</w:t>
            </w:r>
          </w:p>
          <w:p w14:paraId="6155D10F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34422922" w14:textId="498267D6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930BA6A" w14:textId="791A029C"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0D6C7623" w14:textId="77777777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9)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88-90</w:t>
            </w:r>
          </w:p>
          <w:p w14:paraId="14FCD956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21107078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4D25A702" w14:textId="428AFD0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1EC7940" wp14:editId="0A84E1F2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68910</wp:posOffset>
                      </wp:positionV>
                      <wp:extent cx="866775" cy="295275"/>
                      <wp:effectExtent l="0" t="19050" r="47625" b="47625"/>
                      <wp:wrapNone/>
                      <wp:docPr id="49" name="Стрелка вправо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FE8AD" id="Стрелка вправо 49" o:spid="_x0000_s1026" type="#_x0000_t13" style="position:absolute;margin-left:290.7pt;margin-top:13.3pt;width:68.25pt;height:23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" adj="17921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3884CD4C" w14:textId="1C88AE14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14:paraId="59C4A0B8" w14:textId="155D0162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. 107</w:t>
            </w:r>
          </w:p>
          <w:p w14:paraId="675690F4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7F03BFDF" w14:textId="5BA370C3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  <w:p w14:paraId="4DE4C90B" w14:textId="2EC89568"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00 (с 12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5D018EB9" w14:textId="77777777"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14:paraId="1FCD4658" w14:textId="77777777"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2860B903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0EB75E8C" w14:textId="3E8F6D9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9DFE549" wp14:editId="32638F71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0180</wp:posOffset>
                      </wp:positionV>
                      <wp:extent cx="866775" cy="276225"/>
                      <wp:effectExtent l="0" t="19050" r="47625" b="47625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D6C04" id="Стрелка вправо 50" o:spid="_x0000_s1026" type="#_x0000_t13" style="position:absolute;margin-left:290.7pt;margin-top:13.4pt;width:68.25pt;height:21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" adj="18158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BB2E81E" w14:textId="384B5F2F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14:paraId="097F96C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14:paraId="7EC7F58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1D3ACD11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73D9C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02E3CD6D" w14:textId="10376B84"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1E5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2651734</w:t>
            </w:r>
          </w:p>
          <w:p w14:paraId="784C763B" w14:textId="77777777"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0"/>
    </w:tbl>
    <w:p w14:paraId="21A67126" w14:textId="77777777"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094F761B" w14:textId="77777777"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48729F3B" w14:textId="7B53D714"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t>Участники негосударственной системы бесплатной юридической помощи</w:t>
      </w:r>
    </w:p>
    <w:p w14:paraId="705387D4" w14:textId="77777777"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14:paraId="4F8EB159" w14:textId="77777777"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14:paraId="30367B60" w14:textId="77777777" w:rsidR="00377C26" w:rsidRPr="00097343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14:paraId="3527D5C3" w14:textId="7BF545A4"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14:paraId="5440630B" w14:textId="77777777" w:rsidR="00236FB2" w:rsidRPr="00097343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790CFF0" w14:textId="77777777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14:paraId="4985F1D2" w14:textId="77777777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14:paraId="329AD1A4" w14:textId="77777777"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8695DF0" w14:textId="77777777"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CE9835" wp14:editId="1FB1FE4D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6725" cy="161925"/>
                <wp:effectExtent l="19050" t="0" r="28575" b="28575"/>
                <wp:wrapNone/>
                <wp:docPr id="39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2F868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9" o:spid="_x0000_s1026" type="#_x0000_t55" style="position:absolute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    </w:pict>
          </mc:Fallback>
        </mc:AlternateContent>
      </w:r>
      <w:r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14:paraId="7D45A676" w14:textId="77777777"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14:paraId="740FFAD2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>– Семитко Алексей Павлович</w:t>
      </w:r>
    </w:p>
    <w:p w14:paraId="2416312B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каб. 101, тел. (343) 365-39-66, </w:t>
      </w:r>
      <w:r w:rsidR="00836F19">
        <w:rPr>
          <w:rFonts w:ascii="Times New Roman" w:hAnsi="Times New Roman" w:cs="Times New Roman"/>
          <w:sz w:val="28"/>
          <w:szCs w:val="28"/>
        </w:rPr>
        <w:t>вторник</w:t>
      </w:r>
      <w:r w:rsidRPr="009A7F96">
        <w:rPr>
          <w:rFonts w:ascii="Times New Roman" w:hAnsi="Times New Roman" w:cs="Times New Roman"/>
          <w:sz w:val="28"/>
          <w:szCs w:val="28"/>
        </w:rPr>
        <w:t xml:space="preserve">, пятница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</w:t>
      </w:r>
      <w:r w:rsidR="00836F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78C7">
        <w:rPr>
          <w:rFonts w:ascii="Times New Roman" w:hAnsi="Times New Roman" w:cs="Times New Roman"/>
          <w:sz w:val="28"/>
          <w:szCs w:val="28"/>
        </w:rPr>
        <w:br/>
      </w:r>
      <w:r w:rsidRPr="009A7F96">
        <w:rPr>
          <w:rFonts w:ascii="Times New Roman" w:hAnsi="Times New Roman" w:cs="Times New Roman"/>
          <w:sz w:val="28"/>
          <w:szCs w:val="28"/>
        </w:rPr>
        <w:t>с 15.00 до 18.00</w:t>
      </w:r>
    </w:p>
    <w:p w14:paraId="0269013D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14:paraId="116120A2" w14:textId="77777777" w:rsidR="009A7F96" w:rsidRPr="00AB2EA4" w:rsidRDefault="009A7F96" w:rsidP="00AB2E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7C3AF341" w14:textId="77777777" w:rsidR="00470E25" w:rsidRPr="00AB2EA4" w:rsidRDefault="00470E25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DEA63" w14:textId="21E8A9DC"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C5FE17" wp14:editId="26B1A5AD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3DBDB" id="Нашивка 42" o:spid="_x0000_s1026" type="#_x0000_t55" style="position:absolute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2</w:t>
      </w:r>
      <w:r w:rsidRPr="009A7F96">
        <w:rPr>
          <w:rFonts w:ascii="Times New Roman" w:hAnsi="Times New Roman" w:cs="Times New Roman"/>
          <w:b/>
          <w:sz w:val="28"/>
          <w:szCs w:val="28"/>
        </w:rPr>
        <w:t>. Юридическая клиника Уральского института управления филиала РАНХиГС при Президенте РФ</w:t>
      </w:r>
    </w:p>
    <w:p w14:paraId="50A5987A" w14:textId="77777777" w:rsidR="009D0FC8" w:rsidRPr="00966FAB" w:rsidRDefault="00966FAB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уштайкина Ксения Владимировна</w:t>
      </w:r>
    </w:p>
    <w:p w14:paraId="7BD76937" w14:textId="77777777" w:rsidR="009A7F96" w:rsidRPr="00374551" w:rsidRDefault="009A7F96" w:rsidP="003745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66, тел.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>251-77-</w:t>
      </w:r>
      <w:r w:rsidRPr="00374551">
        <w:rPr>
          <w:rFonts w:ascii="Times New Roman" w:hAnsi="Times New Roman" w:cs="Times New Roman"/>
          <w:sz w:val="28"/>
          <w:szCs w:val="28"/>
        </w:rPr>
        <w:t>66,</w:t>
      </w:r>
      <w:r w:rsidR="00374551" w:rsidRPr="00374551">
        <w:rPr>
          <w:rFonts w:ascii="Times New Roman" w:hAnsi="Times New Roman" w:cs="Times New Roman"/>
          <w:sz w:val="28"/>
          <w:szCs w:val="28"/>
        </w:rPr>
        <w:t xml:space="preserve"> </w:t>
      </w:r>
      <w:r w:rsidR="003745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74551" w:rsidRPr="00374551">
        <w:rPr>
          <w:rFonts w:ascii="Times New Roman" w:hAnsi="Times New Roman" w:cs="Times New Roman"/>
          <w:color w:val="000000" w:themeColor="text1"/>
          <w:sz w:val="28"/>
          <w:szCs w:val="28"/>
        </w:rPr>
        <w:t>реда с 10.00 до 17.00</w:t>
      </w:r>
    </w:p>
    <w:p w14:paraId="11EC6E93" w14:textId="77777777" w:rsidR="009A7F96" w:rsidRPr="009A7F96" w:rsidRDefault="009A7F96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занятости населения, налог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</w:p>
    <w:p w14:paraId="365AC02A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528ADF07" w14:textId="77777777" w:rsidR="00AB2EA4" w:rsidRDefault="00AB2EA4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5615C" w14:textId="00FCC3EF" w:rsidR="009A7F96" w:rsidRPr="00097343" w:rsidRDefault="009A7F96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2DB837" wp14:editId="5D00CBB4">
                <wp:simplePos x="0" y="0"/>
                <wp:positionH relativeFrom="column">
                  <wp:posOffset>994410</wp:posOffset>
                </wp:positionH>
                <wp:positionV relativeFrom="paragraph">
                  <wp:posOffset>201930</wp:posOffset>
                </wp:positionV>
                <wp:extent cx="466725" cy="161925"/>
                <wp:effectExtent l="19050" t="0" r="28575" b="28575"/>
                <wp:wrapNone/>
                <wp:docPr id="43" name="Нашив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32239" id="Нашивка 43" o:spid="_x0000_s1026" type="#_x0000_t55" style="position:absolute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    </w:pict>
          </mc:Fallback>
        </mc:AlternateContent>
      </w:r>
      <w:r w:rsidRPr="00097343">
        <w:rPr>
          <w:rFonts w:ascii="Times New Roman" w:hAnsi="Times New Roman" w:cs="Times New Roman"/>
          <w:b/>
          <w:sz w:val="28"/>
          <w:szCs w:val="28"/>
        </w:rPr>
        <w:t>Юридическая клиника Института права и предпринимательства УрГЮУ</w:t>
      </w:r>
    </w:p>
    <w:p w14:paraId="7E2BA1BB" w14:textId="77777777" w:rsidR="00461C77" w:rsidRPr="00461C77" w:rsidRDefault="00461C77" w:rsidP="00E1065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54DCA9" w14:textId="50547D37" w:rsidR="009A7F96" w:rsidRPr="00461C77" w:rsidRDefault="00461C77" w:rsidP="00461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E37F09">
        <w:rPr>
          <w:rFonts w:ascii="Times New Roman" w:hAnsi="Times New Roman" w:cs="Times New Roman"/>
          <w:sz w:val="28"/>
          <w:szCs w:val="28"/>
        </w:rPr>
        <w:t>Кулешов Михаил Игоревич</w:t>
      </w:r>
    </w:p>
    <w:p w14:paraId="261DA4D1" w14:textId="753940E8" w:rsidR="00461C77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</w:t>
      </w:r>
      <w:r w:rsidR="00EB403E">
        <w:rPr>
          <w:rFonts w:ascii="Times New Roman" w:hAnsi="Times New Roman" w:cs="Times New Roman"/>
          <w:sz w:val="28"/>
          <w:szCs w:val="28"/>
        </w:rPr>
        <w:t xml:space="preserve">д. </w:t>
      </w:r>
      <w:r w:rsidRPr="009A7F96">
        <w:rPr>
          <w:rFonts w:ascii="Times New Roman" w:hAnsi="Times New Roman" w:cs="Times New Roman"/>
          <w:sz w:val="28"/>
          <w:szCs w:val="28"/>
        </w:rPr>
        <w:t>54</w:t>
      </w:r>
      <w:r w:rsidR="00EB403E">
        <w:rPr>
          <w:rFonts w:ascii="Times New Roman" w:hAnsi="Times New Roman" w:cs="Times New Roman"/>
          <w:sz w:val="28"/>
          <w:szCs w:val="28"/>
        </w:rPr>
        <w:t xml:space="preserve">, каб. </w:t>
      </w:r>
      <w:r w:rsidR="00461C77">
        <w:rPr>
          <w:rFonts w:ascii="Times New Roman" w:hAnsi="Times New Roman" w:cs="Times New Roman"/>
          <w:sz w:val="28"/>
          <w:szCs w:val="28"/>
        </w:rPr>
        <w:t>305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2E22D2">
        <w:rPr>
          <w:rFonts w:ascii="Times New Roman" w:hAnsi="Times New Roman" w:cs="Times New Roman"/>
          <w:sz w:val="28"/>
          <w:szCs w:val="28"/>
        </w:rPr>
        <w:t xml:space="preserve">(343) </w:t>
      </w:r>
      <w:r w:rsidR="008F0006">
        <w:rPr>
          <w:rFonts w:ascii="Times New Roman" w:hAnsi="Times New Roman" w:cs="Times New Roman"/>
          <w:sz w:val="28"/>
          <w:szCs w:val="28"/>
        </w:rPr>
        <w:t>367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8F0006">
        <w:rPr>
          <w:rFonts w:ascii="Times New Roman" w:hAnsi="Times New Roman" w:cs="Times New Roman"/>
          <w:sz w:val="28"/>
          <w:szCs w:val="28"/>
        </w:rPr>
        <w:t>4</w:t>
      </w:r>
      <w:r w:rsidR="00461C77">
        <w:rPr>
          <w:rFonts w:ascii="Times New Roman" w:hAnsi="Times New Roman" w:cs="Times New Roman"/>
          <w:sz w:val="28"/>
          <w:szCs w:val="28"/>
        </w:rPr>
        <w:t>0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461C77">
        <w:rPr>
          <w:rFonts w:ascii="Times New Roman" w:hAnsi="Times New Roman" w:cs="Times New Roman"/>
          <w:sz w:val="28"/>
          <w:szCs w:val="28"/>
        </w:rPr>
        <w:t>84</w:t>
      </w:r>
      <w:r w:rsidR="00E37F09">
        <w:rPr>
          <w:rFonts w:ascii="Times New Roman" w:hAnsi="Times New Roman" w:cs="Times New Roman"/>
          <w:sz w:val="28"/>
          <w:szCs w:val="28"/>
        </w:rPr>
        <w:t xml:space="preserve"> (доб</w:t>
      </w:r>
      <w:r w:rsidR="00331558">
        <w:rPr>
          <w:rFonts w:ascii="Times New Roman" w:hAnsi="Times New Roman" w:cs="Times New Roman"/>
          <w:sz w:val="28"/>
          <w:szCs w:val="28"/>
        </w:rPr>
        <w:t>.</w:t>
      </w:r>
      <w:r w:rsidR="00E37F09">
        <w:rPr>
          <w:rFonts w:ascii="Times New Roman" w:hAnsi="Times New Roman" w:cs="Times New Roman"/>
          <w:sz w:val="28"/>
          <w:szCs w:val="28"/>
        </w:rPr>
        <w:t xml:space="preserve"> 7421)</w:t>
      </w:r>
    </w:p>
    <w:p w14:paraId="54A24238" w14:textId="1931E911" w:rsidR="009A7F96" w:rsidRPr="00E37F09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E</w:t>
      </w:r>
      <w:r w:rsidRPr="00E37F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-</w:t>
      </w: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ail</w:t>
      </w:r>
      <w:r w:rsidRPr="00E37F0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37F09" w:rsidRPr="00E37F09">
        <w:rPr>
          <w:rFonts w:ascii="Times New Roman" w:hAnsi="Times New Roman" w:cs="Times New Roman"/>
          <w:sz w:val="28"/>
          <w:szCs w:val="28"/>
          <w:lang w:val="en-US"/>
        </w:rPr>
        <w:t>uk_ipip@usla.ru</w:t>
      </w:r>
    </w:p>
    <w:p w14:paraId="6FD33DBA" w14:textId="51CF4607" w:rsidR="009A7F96" w:rsidRPr="009A7F96" w:rsidRDefault="00AD3DDD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ведутся с понедельника по пятницу </w:t>
      </w:r>
      <w:r w:rsidR="009A7F96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14:paraId="15F3EB2E" w14:textId="77777777"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ротство граждан, защита прав потребителей</w:t>
      </w:r>
    </w:p>
    <w:p w14:paraId="7FFE3B85" w14:textId="3F00971D" w:rsidR="0043237A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920483">
        <w:rPr>
          <w:rFonts w:ascii="Times New Roman" w:hAnsi="Times New Roman" w:cs="Times New Roman"/>
          <w:sz w:val="28"/>
          <w:szCs w:val="28"/>
        </w:rPr>
        <w:t xml:space="preserve">граждане, имеющие право на получение бесплатной юридической помощи в соответствии                    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0483">
        <w:rPr>
          <w:rFonts w:ascii="Times New Roman" w:hAnsi="Times New Roman" w:cs="Times New Roman"/>
          <w:sz w:val="28"/>
          <w:szCs w:val="28"/>
        </w:rPr>
        <w:t>с законодательством</w:t>
      </w:r>
    </w:p>
    <w:p w14:paraId="14B21ADD" w14:textId="77777777" w:rsidR="00B81188" w:rsidRPr="00E1065E" w:rsidRDefault="00B81188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E5760" w14:textId="77777777" w:rsidR="0043237A" w:rsidRDefault="0043237A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AD3AC" w14:textId="37F0236E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939B4D" wp14:editId="73B98374">
                <wp:simplePos x="0" y="0"/>
                <wp:positionH relativeFrom="column">
                  <wp:posOffset>167068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3" name="Наши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E9E1A" id="Нашивка 53" o:spid="_x0000_s1026" type="#_x0000_t55" style="position:absolute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4</w:t>
      </w:r>
      <w:r w:rsidRPr="009A7F96">
        <w:rPr>
          <w:rFonts w:ascii="Times New Roman" w:hAnsi="Times New Roman" w:cs="Times New Roman"/>
          <w:b/>
          <w:sz w:val="28"/>
          <w:szCs w:val="28"/>
        </w:rPr>
        <w:t>. Юридическая клиника Института Юстиции УрГЮУ</w:t>
      </w:r>
    </w:p>
    <w:p w14:paraId="6D872022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8B075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5478C7">
        <w:rPr>
          <w:rFonts w:ascii="Times New Roman" w:hAnsi="Times New Roman" w:cs="Times New Roman"/>
          <w:sz w:val="28"/>
          <w:szCs w:val="28"/>
        </w:rPr>
        <w:t>Валиуллин Эльдар Равинович</w:t>
      </w:r>
    </w:p>
    <w:p w14:paraId="40C67F4D" w14:textId="5DF7D993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r w:rsidR="00A971DD">
        <w:rPr>
          <w:rFonts w:ascii="Times New Roman" w:hAnsi="Times New Roman" w:cs="Times New Roman"/>
          <w:sz w:val="28"/>
          <w:szCs w:val="28"/>
        </w:rPr>
        <w:t>каб</w:t>
      </w:r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mail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  <w:r w:rsidR="00652D00">
        <w:rPr>
          <w:rFonts w:ascii="Times New Roman" w:hAnsi="Times New Roman" w:cs="Times New Roman"/>
          <w:sz w:val="28"/>
          <w:szCs w:val="28"/>
        </w:rPr>
        <w:t xml:space="preserve">    </w:t>
      </w:r>
      <w:r w:rsidR="00BE7E64">
        <w:rPr>
          <w:rFonts w:ascii="Times New Roman" w:hAnsi="Times New Roman" w:cs="Times New Roman"/>
          <w:sz w:val="28"/>
          <w:szCs w:val="28"/>
        </w:rPr>
        <w:t>К</w:t>
      </w:r>
      <w:r w:rsidR="00BE7E64"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9.00 до 17.00 </w:t>
      </w:r>
      <w:r w:rsidR="00532FA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E7E64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E7E1F" w14:textId="09B9A762" w:rsidR="00AB2EA4" w:rsidRPr="00196E73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ое пра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оцесс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жилищное право, </w:t>
      </w:r>
      <w:r w:rsidR="00AB2EA4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мейное право, </w:t>
      </w:r>
      <w:r w:rsidR="005478C7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емельное право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 социального обеспечения</w:t>
      </w:r>
      <w:r w:rsidR="00196E73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ы о защите прав потребителей, исполнительное производство</w:t>
      </w:r>
    </w:p>
    <w:p w14:paraId="2CAE7462" w14:textId="2FE2E2F9" w:rsidR="00470E25" w:rsidRPr="00E1065E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AB2EA4" w:rsidRPr="009A7F96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5478C7">
        <w:rPr>
          <w:rFonts w:ascii="Times New Roman" w:hAnsi="Times New Roman" w:cs="Times New Roman"/>
          <w:sz w:val="28"/>
          <w:szCs w:val="28"/>
        </w:rPr>
        <w:t>имеющие право на получение бесплатной юридической помощи в соответствии                                 с законодательством</w:t>
      </w:r>
    </w:p>
    <w:p w14:paraId="10A40625" w14:textId="77777777"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C77B4" w14:textId="22C566BF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F4F8F9" wp14:editId="07002E5E">
                <wp:simplePos x="0" y="0"/>
                <wp:positionH relativeFrom="column">
                  <wp:posOffset>55626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4" name="Нашив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3E8C2" id="Нашивка 54" o:spid="_x0000_s1026" type="#_x0000_t55" style="position:absolute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5</w:t>
      </w:r>
      <w:r w:rsidRPr="009A7F96">
        <w:rPr>
          <w:rFonts w:ascii="Times New Roman" w:hAnsi="Times New Roman" w:cs="Times New Roman"/>
          <w:b/>
          <w:sz w:val="28"/>
          <w:szCs w:val="28"/>
        </w:rPr>
        <w:t>. Юридическая клиника Института государственного и международного права УрГЮУ</w:t>
      </w:r>
    </w:p>
    <w:p w14:paraId="4AD9326B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020CB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Русинова Евгения Рудольфовна</w:t>
      </w:r>
    </w:p>
    <w:p w14:paraId="2DA6D122" w14:textId="31C41C20" w:rsidR="00BE7E6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Комсомольская, д. 23, каб. 20</w:t>
      </w:r>
      <w:r w:rsidR="00AF37EA">
        <w:rPr>
          <w:rFonts w:ascii="Times New Roman" w:hAnsi="Times New Roman" w:cs="Times New Roman"/>
          <w:sz w:val="28"/>
          <w:szCs w:val="28"/>
        </w:rPr>
        <w:t>4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 xml:space="preserve">374-37-37, </w:t>
      </w:r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mail</w:t>
      </w:r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="00D358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73B1C078" w14:textId="29D989AC" w:rsidR="009A7F96" w:rsidRPr="009A7F96" w:rsidRDefault="00BE7E64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</w:t>
      </w: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14:paraId="0531A180" w14:textId="77777777"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е право </w:t>
      </w:r>
      <w:r w:rsid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цесс, жилищное право, семейное право, трудовое право, право социального обеспечения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е право, исполнительное производство </w:t>
      </w:r>
    </w:p>
    <w:p w14:paraId="5C0D602C" w14:textId="2E2A487E" w:rsidR="008A31B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14:paraId="082F6C6D" w14:textId="77777777"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5F4F6A" w14:textId="43003DE8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FF91AF" wp14:editId="6384AFA1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EE6ED" id="Нашивка 58" o:spid="_x0000_s1026" type="#_x0000_t55" style="position:absolute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6</w:t>
      </w:r>
      <w:r w:rsidRPr="009A7F96">
        <w:rPr>
          <w:rFonts w:ascii="Times New Roman" w:hAnsi="Times New Roman" w:cs="Times New Roman"/>
          <w:b/>
          <w:sz w:val="28"/>
          <w:szCs w:val="28"/>
        </w:rPr>
        <w:t>. Юридическая клиника Института прокуратуры УрГЮУ</w:t>
      </w:r>
    </w:p>
    <w:p w14:paraId="497669BA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2E4B4" w14:textId="3953F5F7" w:rsidR="009A7F96" w:rsidRPr="00966FA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E863CE">
        <w:rPr>
          <w:rFonts w:ascii="Times New Roman" w:hAnsi="Times New Roman" w:cs="Times New Roman"/>
          <w:sz w:val="28"/>
          <w:szCs w:val="28"/>
        </w:rPr>
        <w:t>Туктамышев Владислав Дмитриевич</w:t>
      </w:r>
    </w:p>
    <w:p w14:paraId="75CCA8F3" w14:textId="50694556" w:rsidR="009A7F96" w:rsidRDefault="009A7F96" w:rsidP="0096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66FAB">
        <w:rPr>
          <w:rFonts w:ascii="Times New Roman" w:hAnsi="Times New Roman" w:cs="Times New Roman"/>
          <w:sz w:val="28"/>
          <w:szCs w:val="28"/>
        </w:rPr>
        <w:t>: г. Екатеринбург, ул. Толмачева, д. 7, тел.:</w:t>
      </w:r>
      <w:r w:rsidR="005478C7">
        <w:rPr>
          <w:rFonts w:ascii="Times New Roman" w:hAnsi="Times New Roman" w:cs="Times New Roman"/>
          <w:sz w:val="28"/>
          <w:szCs w:val="28"/>
        </w:rPr>
        <w:t xml:space="preserve"> </w:t>
      </w:r>
      <w:r w:rsidR="00E863CE">
        <w:rPr>
          <w:rFonts w:ascii="Times New Roman" w:hAnsi="Times New Roman" w:cs="Times New Roman"/>
          <w:sz w:val="28"/>
          <w:szCs w:val="28"/>
        </w:rPr>
        <w:t>(343) 385-69-36</w:t>
      </w:r>
      <w:r w:rsidRPr="00966FAB">
        <w:rPr>
          <w:rFonts w:ascii="Times New Roman" w:hAnsi="Times New Roman" w:cs="Times New Roman"/>
          <w:sz w:val="28"/>
          <w:szCs w:val="28"/>
        </w:rPr>
        <w:t xml:space="preserve">, 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3623A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966FAB">
        <w:rPr>
          <w:rFonts w:ascii="Times New Roman" w:hAnsi="Times New Roman" w:cs="Times New Roman"/>
          <w:sz w:val="28"/>
          <w:szCs w:val="28"/>
        </w:rPr>
        <w:t>:</w:t>
      </w:r>
      <w:r w:rsidR="00966FAB" w:rsidRPr="00966FAB">
        <w:rPr>
          <w:sz w:val="28"/>
          <w:szCs w:val="28"/>
        </w:rPr>
        <w:t xml:space="preserve"> </w:t>
      </w:r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urclin</w:t>
      </w:r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a</w:t>
      </w:r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14:paraId="477A7121" w14:textId="79AD43C0" w:rsidR="005478C7" w:rsidRPr="005478C7" w:rsidRDefault="005478C7" w:rsidP="0054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с </w:t>
      </w:r>
      <w:r w:rsidR="00532FAF">
        <w:rPr>
          <w:rFonts w:ascii="Times New Roman" w:hAnsi="Times New Roman" w:cs="Times New Roman"/>
          <w:sz w:val="28"/>
          <w:szCs w:val="28"/>
        </w:rPr>
        <w:t>09</w:t>
      </w:r>
      <w:r w:rsidR="00AD3DDD">
        <w:rPr>
          <w:rFonts w:ascii="Times New Roman" w:hAnsi="Times New Roman" w:cs="Times New Roman"/>
          <w:sz w:val="28"/>
          <w:szCs w:val="28"/>
        </w:rPr>
        <w:t>.00 до 1</w:t>
      </w:r>
      <w:r w:rsidR="00532FAF">
        <w:rPr>
          <w:rFonts w:ascii="Times New Roman" w:hAnsi="Times New Roman" w:cs="Times New Roman"/>
          <w:sz w:val="28"/>
          <w:szCs w:val="28"/>
        </w:rPr>
        <w:t>7</w:t>
      </w:r>
      <w:r w:rsidR="00AD3DDD">
        <w:rPr>
          <w:rFonts w:ascii="Times New Roman" w:hAnsi="Times New Roman" w:cs="Times New Roman"/>
          <w:sz w:val="28"/>
          <w:szCs w:val="28"/>
        </w:rPr>
        <w:t>.00</w:t>
      </w:r>
      <w:r w:rsidR="00532FAF">
        <w:rPr>
          <w:rFonts w:ascii="Times New Roman" w:hAnsi="Times New Roman" w:cs="Times New Roman"/>
          <w:sz w:val="28"/>
          <w:szCs w:val="28"/>
        </w:rPr>
        <w:t>, обед с 12.00 до 13.00 часов</w:t>
      </w:r>
    </w:p>
    <w:p w14:paraId="3F52ECC2" w14:textId="335A25FA"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66FAB">
        <w:rPr>
          <w:rFonts w:ascii="Times New Roman" w:hAnsi="Times New Roman" w:cs="Times New Roman"/>
          <w:sz w:val="28"/>
          <w:szCs w:val="28"/>
        </w:rPr>
        <w:t xml:space="preserve">: 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право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EA4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и процесс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, жилищное право, семейное право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6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е право, право социального обеспечения,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е производст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</w:rPr>
        <w:t>, уголовное право</w:t>
      </w:r>
    </w:p>
    <w:p w14:paraId="6B51AC49" w14:textId="7190F359"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532FAF">
        <w:rPr>
          <w:rFonts w:ascii="Times New Roman" w:hAnsi="Times New Roman" w:cs="Times New Roman"/>
          <w:sz w:val="28"/>
          <w:szCs w:val="28"/>
        </w:rPr>
        <w:t>все категории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3264D7"/>
    <w:multiLevelType w:val="hybridMultilevel"/>
    <w:tmpl w:val="BB9253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FC1"/>
    <w:rsid w:val="00012872"/>
    <w:rsid w:val="00027D4E"/>
    <w:rsid w:val="00050CF4"/>
    <w:rsid w:val="00072458"/>
    <w:rsid w:val="00097343"/>
    <w:rsid w:val="000F0D2F"/>
    <w:rsid w:val="00104CB8"/>
    <w:rsid w:val="0011494C"/>
    <w:rsid w:val="00114A31"/>
    <w:rsid w:val="0012256A"/>
    <w:rsid w:val="00125313"/>
    <w:rsid w:val="00160E29"/>
    <w:rsid w:val="00196E73"/>
    <w:rsid w:val="001D6776"/>
    <w:rsid w:val="001E51AA"/>
    <w:rsid w:val="002013B3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2E22D2"/>
    <w:rsid w:val="00321A2B"/>
    <w:rsid w:val="00331558"/>
    <w:rsid w:val="003324A2"/>
    <w:rsid w:val="003338DA"/>
    <w:rsid w:val="00340DC5"/>
    <w:rsid w:val="00360201"/>
    <w:rsid w:val="003623A8"/>
    <w:rsid w:val="00374551"/>
    <w:rsid w:val="00377C26"/>
    <w:rsid w:val="00390837"/>
    <w:rsid w:val="003D607B"/>
    <w:rsid w:val="00405955"/>
    <w:rsid w:val="00420B87"/>
    <w:rsid w:val="0043237A"/>
    <w:rsid w:val="00435D5D"/>
    <w:rsid w:val="00440349"/>
    <w:rsid w:val="004416E1"/>
    <w:rsid w:val="00456B50"/>
    <w:rsid w:val="00461C77"/>
    <w:rsid w:val="00470E25"/>
    <w:rsid w:val="004B6DD7"/>
    <w:rsid w:val="004C05EB"/>
    <w:rsid w:val="00500DE3"/>
    <w:rsid w:val="00513048"/>
    <w:rsid w:val="00532FAF"/>
    <w:rsid w:val="005455C2"/>
    <w:rsid w:val="005478C7"/>
    <w:rsid w:val="005A76CF"/>
    <w:rsid w:val="005B3F45"/>
    <w:rsid w:val="005E0625"/>
    <w:rsid w:val="006046F3"/>
    <w:rsid w:val="006239BC"/>
    <w:rsid w:val="00626BEA"/>
    <w:rsid w:val="00652D00"/>
    <w:rsid w:val="00664B8F"/>
    <w:rsid w:val="006723E7"/>
    <w:rsid w:val="00691418"/>
    <w:rsid w:val="006A5FC1"/>
    <w:rsid w:val="006E2DC6"/>
    <w:rsid w:val="006F37EA"/>
    <w:rsid w:val="00711358"/>
    <w:rsid w:val="00732D82"/>
    <w:rsid w:val="007405BA"/>
    <w:rsid w:val="00744CC5"/>
    <w:rsid w:val="00746458"/>
    <w:rsid w:val="0077466D"/>
    <w:rsid w:val="007752FF"/>
    <w:rsid w:val="00791E42"/>
    <w:rsid w:val="00792FBC"/>
    <w:rsid w:val="007C3712"/>
    <w:rsid w:val="007F476B"/>
    <w:rsid w:val="008153F8"/>
    <w:rsid w:val="00822286"/>
    <w:rsid w:val="00822EDB"/>
    <w:rsid w:val="00836C2C"/>
    <w:rsid w:val="00836F19"/>
    <w:rsid w:val="00840420"/>
    <w:rsid w:val="008736C6"/>
    <w:rsid w:val="008A31BB"/>
    <w:rsid w:val="008C42C2"/>
    <w:rsid w:val="008F0006"/>
    <w:rsid w:val="00903282"/>
    <w:rsid w:val="00905FF4"/>
    <w:rsid w:val="00910787"/>
    <w:rsid w:val="009120DA"/>
    <w:rsid w:val="00920483"/>
    <w:rsid w:val="00926281"/>
    <w:rsid w:val="00966FAB"/>
    <w:rsid w:val="009740FC"/>
    <w:rsid w:val="009A7F96"/>
    <w:rsid w:val="009C132A"/>
    <w:rsid w:val="009D0FC8"/>
    <w:rsid w:val="009D4C51"/>
    <w:rsid w:val="009D7765"/>
    <w:rsid w:val="009F59A9"/>
    <w:rsid w:val="00A10078"/>
    <w:rsid w:val="00A1530C"/>
    <w:rsid w:val="00A277DB"/>
    <w:rsid w:val="00A507BB"/>
    <w:rsid w:val="00A81622"/>
    <w:rsid w:val="00A939C9"/>
    <w:rsid w:val="00A96B31"/>
    <w:rsid w:val="00A971DD"/>
    <w:rsid w:val="00AB2964"/>
    <w:rsid w:val="00AB2EA4"/>
    <w:rsid w:val="00AD3DDD"/>
    <w:rsid w:val="00AD51A0"/>
    <w:rsid w:val="00AF37EA"/>
    <w:rsid w:val="00B22322"/>
    <w:rsid w:val="00B52470"/>
    <w:rsid w:val="00B81188"/>
    <w:rsid w:val="00B93217"/>
    <w:rsid w:val="00BA62DD"/>
    <w:rsid w:val="00BC275D"/>
    <w:rsid w:val="00BE7E64"/>
    <w:rsid w:val="00BF73D7"/>
    <w:rsid w:val="00C0282B"/>
    <w:rsid w:val="00C616A0"/>
    <w:rsid w:val="00C907EA"/>
    <w:rsid w:val="00C93830"/>
    <w:rsid w:val="00CC274A"/>
    <w:rsid w:val="00CC6A2A"/>
    <w:rsid w:val="00CF11C5"/>
    <w:rsid w:val="00D052C0"/>
    <w:rsid w:val="00D20EFC"/>
    <w:rsid w:val="00D358F8"/>
    <w:rsid w:val="00D42ED3"/>
    <w:rsid w:val="00D515E5"/>
    <w:rsid w:val="00D57FBB"/>
    <w:rsid w:val="00D620DA"/>
    <w:rsid w:val="00D87461"/>
    <w:rsid w:val="00DB6F6E"/>
    <w:rsid w:val="00DD15BE"/>
    <w:rsid w:val="00DD3F54"/>
    <w:rsid w:val="00DE6D26"/>
    <w:rsid w:val="00DF604C"/>
    <w:rsid w:val="00E03D92"/>
    <w:rsid w:val="00E1065E"/>
    <w:rsid w:val="00E11E70"/>
    <w:rsid w:val="00E37F09"/>
    <w:rsid w:val="00E61205"/>
    <w:rsid w:val="00E80E24"/>
    <w:rsid w:val="00E84FDF"/>
    <w:rsid w:val="00E863CE"/>
    <w:rsid w:val="00EA64CC"/>
    <w:rsid w:val="00EA65AD"/>
    <w:rsid w:val="00EB403E"/>
    <w:rsid w:val="00ED4299"/>
    <w:rsid w:val="00ED51B2"/>
    <w:rsid w:val="00ED7DE6"/>
    <w:rsid w:val="00EE530B"/>
    <w:rsid w:val="00EF3FB5"/>
    <w:rsid w:val="00F33405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DC57"/>
  <w15:docId w15:val="{4E0D8AC5-AC78-450A-A5DE-3C6CEC1E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52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hyperlink" Target="mailto:clinic@usla.ru" TargetMode="External" /><Relationship Id="rId3" Type="http://schemas.openxmlformats.org/officeDocument/2006/relationships/styles" Target="styles.xml" /><Relationship Id="rId7" Type="http://schemas.openxmlformats.org/officeDocument/2006/relationships/hyperlink" Target="http://svd.msudrf.ru" TargetMode="External" /><Relationship Id="rId12" Type="http://schemas.openxmlformats.org/officeDocument/2006/relationships/image" Target="media/image4.gif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g" /><Relationship Id="rId11" Type="http://schemas.openxmlformats.org/officeDocument/2006/relationships/hyperlink" Target="consultantplus://offline/ref=BEEC46A7041ED91C6191662A59DA90047B91E4B4AAF6B7FB91668CC779SCv7J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hyperlink" Target="http://svd.msudrf.ru/" TargetMode="Externa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5D99-1BB8-4261-921B-8B8F8C1159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3</Words>
  <Characters>1888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Оксана Кузнецова</cp:lastModifiedBy>
  <cp:revision>2</cp:revision>
  <cp:lastPrinted>2021-10-27T09:47:00Z</cp:lastPrinted>
  <dcterms:created xsi:type="dcterms:W3CDTF">2021-11-03T15:01:00Z</dcterms:created>
  <dcterms:modified xsi:type="dcterms:W3CDTF">2021-11-03T15:01:00Z</dcterms:modified>
</cp:coreProperties>
</file>